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12D2" w14:textId="60B4E0A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9D402D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30E95EF1" w14:textId="7A588607" w:rsidR="00051801" w:rsidRPr="00AA50F1" w:rsidRDefault="009D402D" w:rsidP="00051801">
      <w:pPr>
        <w:pStyle w:val="pkt"/>
        <w:spacing w:before="0" w:after="0" w:line="360" w:lineRule="auto"/>
        <w:ind w:left="295"/>
        <w:rPr>
          <w:rFonts w:ascii="Sylfaen" w:hAnsi="Sylfaen" w:cs="Arial"/>
          <w:color w:val="000000"/>
          <w:sz w:val="22"/>
          <w:szCs w:val="22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="008D7568">
        <w:rPr>
          <w:rFonts w:ascii="Century Gothic" w:hAnsi="Century Gothic" w:cs="Arial"/>
          <w:b/>
          <w:sz w:val="20"/>
          <w:szCs w:val="20"/>
        </w:rPr>
        <w:t>Szkoła Podstawowa nr 1 im. Wojciecha Bogusławskiego w Suchym Lesie</w:t>
      </w:r>
    </w:p>
    <w:p w14:paraId="380C95DD" w14:textId="6D1DF268" w:rsidR="009D402D" w:rsidRPr="00415B0D" w:rsidRDefault="009D402D" w:rsidP="00051801">
      <w:pPr>
        <w:tabs>
          <w:tab w:val="left" w:pos="540"/>
        </w:tabs>
        <w:spacing w:before="60" w:after="60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55DE10BB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Wykonawca/podmiot udostępniający zasoby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1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4334C0C8" w14:textId="77777777" w:rsidR="009D402D" w:rsidRPr="00415B0D" w:rsidRDefault="009D402D" w:rsidP="009D402D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……………</w:t>
      </w: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.........................................................</w:t>
      </w:r>
    </w:p>
    <w:p w14:paraId="59D4933E" w14:textId="77777777" w:rsidR="009D402D" w:rsidRPr="00415B0D" w:rsidRDefault="009D402D" w:rsidP="009D402D">
      <w:pPr>
        <w:suppressAutoHyphens/>
        <w:spacing w:after="0" w:line="360" w:lineRule="auto"/>
        <w:ind w:right="-2"/>
        <w:contextualSpacing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(pełna nazwa/firma, adres, w zależności od podmiotu: NIP/KRS)</w:t>
      </w:r>
    </w:p>
    <w:p w14:paraId="4B21A284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6464787E" w14:textId="77777777" w:rsidR="009D402D" w:rsidRPr="00415B0D" w:rsidRDefault="009D402D" w:rsidP="009D402D">
      <w:pPr>
        <w:suppressAutoHyphens/>
        <w:spacing w:after="0" w:line="360" w:lineRule="auto"/>
        <w:ind w:right="595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</w:t>
      </w:r>
    </w:p>
    <w:p w14:paraId="7D6F721B" w14:textId="77777777" w:rsidR="009D402D" w:rsidRPr="00415B0D" w:rsidRDefault="009D402D" w:rsidP="009D402D">
      <w:pPr>
        <w:suppressAutoHyphens/>
        <w:spacing w:after="0" w:line="360" w:lineRule="auto"/>
        <w:ind w:right="-2"/>
        <w:contextualSpacing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(imię, nazwisko, stanowisko/podstawa do reprezentacji)</w:t>
      </w:r>
    </w:p>
    <w:p w14:paraId="37796B12" w14:textId="77777777" w:rsidR="009D402D" w:rsidRPr="00415B0D" w:rsidRDefault="009D402D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4769E810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44F88DF2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0E6A587B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20D118D0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43E179B8" w14:textId="4D092926" w:rsidR="00FB408A" w:rsidRPr="00FB408A" w:rsidRDefault="009D402D" w:rsidP="00FB408A">
      <w:pPr>
        <w:spacing w:before="480" w:after="480" w:line="360" w:lineRule="auto"/>
        <w:jc w:val="center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21DF4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21DF4" w:rsidRP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„</w:t>
      </w:r>
      <w:r w:rsid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Ś</w:t>
      </w:r>
      <w:r w:rsidR="00FB408A" w:rsidRP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iadczenie usług cateringowych w </w:t>
      </w:r>
      <w:r w:rsidR="008D7568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Szkole Podstawowej nr 1 im. Wojciecha Bogusławskiego w Suchym Lesie</w:t>
      </w:r>
      <w:r w:rsid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8D7568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okresie 01.01.2024r. do 31.12</w:t>
      </w:r>
      <w:r w:rsidR="00FB408A" w:rsidRP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2024r.</w:t>
      </w:r>
      <w:r w:rsid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”</w:t>
      </w:r>
    </w:p>
    <w:p w14:paraId="10B1AAE6" w14:textId="20D03E75" w:rsidR="009D402D" w:rsidRPr="009D402D" w:rsidRDefault="00FB408A" w:rsidP="00051801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</w:t>
      </w:r>
      <w:r w:rsidR="009D402D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świadczam, co następuje:</w:t>
      </w:r>
    </w:p>
    <w:p w14:paraId="46E20487" w14:textId="77777777" w:rsidR="009D402D" w:rsidRPr="00415B0D" w:rsidRDefault="009D402D" w:rsidP="009D402D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7D494A5" w14:textId="2C55D9A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p w14:paraId="61576378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708FD127" w14:textId="4DE8898F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FB408A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57A7D9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35CF1237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63FA8E69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E364875" w14:textId="77777777" w:rsidR="009D402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23868314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A5F502F" w14:textId="77777777" w:rsidR="009D402D" w:rsidRPr="00415B0D" w:rsidRDefault="009D402D" w:rsidP="009D402D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35940493" w14:textId="14BDE986" w:rsidR="009D402D" w:rsidRPr="00415B0D" w:rsidRDefault="009D402D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FB408A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0A804BA7" w14:textId="5F006C0C" w:rsidR="009D402D" w:rsidRPr="00415B0D" w:rsidRDefault="00FB408A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</w:t>
      </w:r>
      <w:r w:rsidR="009D402D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akresie: …………………………………………………………………………………………..………..</w:t>
      </w:r>
    </w:p>
    <w:p w14:paraId="76E30DBF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7F934E8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51393BEE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1BBD0908" w14:textId="36C619E1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FB408A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3E103D24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100661A0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5FDBFEE8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CEE493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3D238A28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1778078F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2C6C96B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4F2A1138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0" w:name="_Hlk61172342"/>
    </w:p>
    <w:p w14:paraId="1BE37B38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00FAE013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21C3F0A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20AB52E1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1"/>
    <w:bookmarkEnd w:id="2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bookmarkStart w:id="3" w:name="_GoBack"/>
      <w:bookmarkEnd w:id="3"/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D2E1" w14:textId="77777777" w:rsidR="00771D0F" w:rsidRDefault="00771D0F" w:rsidP="00193B78">
      <w:pPr>
        <w:spacing w:after="0" w:line="240" w:lineRule="auto"/>
      </w:pPr>
      <w:r>
        <w:separator/>
      </w:r>
    </w:p>
  </w:endnote>
  <w:endnote w:type="continuationSeparator" w:id="0">
    <w:p w14:paraId="29E01DA1" w14:textId="77777777" w:rsidR="00771D0F" w:rsidRDefault="00771D0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9140" w14:textId="77777777" w:rsidR="00771D0F" w:rsidRDefault="00771D0F" w:rsidP="00193B78">
      <w:pPr>
        <w:spacing w:after="0" w:line="240" w:lineRule="auto"/>
      </w:pPr>
      <w:r>
        <w:separator/>
      </w:r>
    </w:p>
  </w:footnote>
  <w:footnote w:type="continuationSeparator" w:id="0">
    <w:p w14:paraId="520489A5" w14:textId="77777777" w:rsidR="00771D0F" w:rsidRDefault="00771D0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0A7F" w14:textId="3B77CCFE" w:rsidR="009C0BC4" w:rsidRPr="009C0BC4" w:rsidRDefault="009C0BC4" w:rsidP="00D64EE8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>Postępowanie</w:t>
    </w:r>
    <w:r w:rsidR="00FB408A"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FB408A">
      <w:rPr>
        <w:rFonts w:ascii="Times New Roman" w:hAnsi="Times New Roman"/>
        <w:i/>
        <w:iCs/>
        <w:sz w:val="16"/>
        <w:szCs w:val="16"/>
      </w:rPr>
      <w:t>usługa caterin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51801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1DF4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5DE1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1D0F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6009"/>
    <w:rsid w:val="008B0899"/>
    <w:rsid w:val="008B4DBA"/>
    <w:rsid w:val="008B6CC8"/>
    <w:rsid w:val="008C2BAA"/>
    <w:rsid w:val="008C76F2"/>
    <w:rsid w:val="008D7568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C7816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6D7E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4EE8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B408A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5180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801"/>
    <w:rPr>
      <w:rFonts w:eastAsiaTheme="minorEastAsia"/>
    </w:rPr>
  </w:style>
  <w:style w:type="paragraph" w:customStyle="1" w:styleId="pkt">
    <w:name w:val="pkt"/>
    <w:basedOn w:val="Normalny"/>
    <w:rsid w:val="0005180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64C-9E48-4D45-89E6-23F3FAB4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8</cp:revision>
  <cp:lastPrinted>2018-10-01T08:28:00Z</cp:lastPrinted>
  <dcterms:created xsi:type="dcterms:W3CDTF">2021-04-23T05:53:00Z</dcterms:created>
  <dcterms:modified xsi:type="dcterms:W3CDTF">2023-12-06T09:22:00Z</dcterms:modified>
</cp:coreProperties>
</file>